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37" w:rsidRPr="0063000C" w:rsidRDefault="0063000C" w:rsidP="0063000C">
      <w:pPr>
        <w:jc w:val="center"/>
        <w:rPr>
          <w:rFonts w:hint="eastAsia"/>
          <w:sz w:val="28"/>
          <w:szCs w:val="28"/>
        </w:rPr>
      </w:pPr>
      <w:r w:rsidRPr="0063000C">
        <w:rPr>
          <w:rFonts w:hint="eastAsia"/>
          <w:sz w:val="28"/>
          <w:szCs w:val="28"/>
        </w:rPr>
        <w:t>パブリックコメント意見提出用紙</w:t>
      </w:r>
    </w:p>
    <w:p w:rsidR="0063000C" w:rsidRPr="00EC60AE" w:rsidRDefault="00EC60AE" w:rsidP="0063000C">
      <w:pPr>
        <w:jc w:val="center"/>
        <w:rPr>
          <w:rFonts w:hint="eastAsia"/>
          <w:sz w:val="26"/>
          <w:szCs w:val="28"/>
        </w:rPr>
      </w:pPr>
      <w:r w:rsidRPr="00EC60AE">
        <w:rPr>
          <w:rFonts w:hint="eastAsia"/>
          <w:sz w:val="26"/>
          <w:szCs w:val="28"/>
        </w:rPr>
        <w:t>いせはら市民活動サポートセンター条例の一部を改正する条例</w:t>
      </w:r>
      <w:r w:rsidR="0063000C" w:rsidRPr="00EC60AE">
        <w:rPr>
          <w:rFonts w:hint="eastAsia"/>
          <w:sz w:val="26"/>
          <w:szCs w:val="28"/>
        </w:rPr>
        <w:t>（案）について</w:t>
      </w:r>
    </w:p>
    <w:p w:rsidR="00DD43D5" w:rsidRDefault="00DD43D5" w:rsidP="0063000C">
      <w:pPr>
        <w:jc w:val="right"/>
        <w:rPr>
          <w:rFonts w:hint="eastAsia"/>
          <w:sz w:val="28"/>
          <w:szCs w:val="28"/>
        </w:rPr>
      </w:pPr>
    </w:p>
    <w:p w:rsidR="0063000C" w:rsidRDefault="0063000C" w:rsidP="00DD43D5">
      <w:pPr>
        <w:rPr>
          <w:rFonts w:hint="eastAsia"/>
        </w:rPr>
      </w:pPr>
      <w:r>
        <w:rPr>
          <w:rFonts w:hint="eastAsia"/>
        </w:rPr>
        <w:t>提出日　平成　　年　　月　　日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315"/>
      </w:tblGrid>
      <w:tr w:rsidR="0063000C" w:rsidTr="00EC60AE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475" w:type="dxa"/>
          </w:tcPr>
          <w:p w:rsidR="0063000C" w:rsidRPr="0063000C" w:rsidRDefault="0063000C" w:rsidP="0063000C">
            <w:pPr>
              <w:jc w:val="center"/>
              <w:rPr>
                <w:sz w:val="24"/>
                <w:szCs w:val="24"/>
              </w:rPr>
            </w:pPr>
            <w:r w:rsidRPr="0063000C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315" w:type="dxa"/>
          </w:tcPr>
          <w:p w:rsidR="0063000C" w:rsidRDefault="0063000C" w:rsidP="0063000C">
            <w:pPr>
              <w:jc w:val="right"/>
              <w:rPr>
                <w:sz w:val="28"/>
                <w:szCs w:val="28"/>
              </w:rPr>
            </w:pPr>
          </w:p>
        </w:tc>
      </w:tr>
      <w:tr w:rsidR="0063000C" w:rsidTr="00DD43D5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2475" w:type="dxa"/>
            <w:tcBorders>
              <w:bottom w:val="single" w:sz="4" w:space="0" w:color="auto"/>
            </w:tcBorders>
          </w:tcPr>
          <w:p w:rsidR="0063000C" w:rsidRPr="0063000C" w:rsidRDefault="0063000C" w:rsidP="0063000C">
            <w:pPr>
              <w:ind w:right="140"/>
              <w:jc w:val="center"/>
              <w:rPr>
                <w:rFonts w:hint="eastAsia"/>
                <w:sz w:val="24"/>
                <w:szCs w:val="24"/>
              </w:rPr>
            </w:pPr>
            <w:r w:rsidRPr="0063000C">
              <w:rPr>
                <w:rFonts w:hint="eastAsia"/>
                <w:sz w:val="24"/>
                <w:szCs w:val="24"/>
              </w:rPr>
              <w:t>氏　名</w:t>
            </w:r>
          </w:p>
          <w:p w:rsidR="0063000C" w:rsidRPr="0063000C" w:rsidRDefault="0063000C" w:rsidP="0063000C">
            <w:pPr>
              <w:ind w:right="140"/>
              <w:jc w:val="center"/>
              <w:rPr>
                <w:sz w:val="24"/>
                <w:szCs w:val="24"/>
              </w:rPr>
            </w:pPr>
            <w:r w:rsidRPr="0063000C">
              <w:rPr>
                <w:rFonts w:hint="eastAsia"/>
                <w:sz w:val="24"/>
                <w:szCs w:val="24"/>
              </w:rPr>
              <w:t>（名　称）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63000C" w:rsidRDefault="0063000C" w:rsidP="0063000C">
            <w:pPr>
              <w:ind w:right="14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3000C" w:rsidTr="00DD43D5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475" w:type="dxa"/>
            <w:tcBorders>
              <w:bottom w:val="single" w:sz="4" w:space="0" w:color="auto"/>
            </w:tcBorders>
          </w:tcPr>
          <w:p w:rsidR="0063000C" w:rsidRPr="0063000C" w:rsidRDefault="0063000C" w:rsidP="0063000C">
            <w:pPr>
              <w:jc w:val="center"/>
              <w:rPr>
                <w:rFonts w:hint="eastAsia"/>
                <w:sz w:val="24"/>
                <w:szCs w:val="24"/>
              </w:rPr>
            </w:pPr>
            <w:r w:rsidRPr="0063000C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3000C">
              <w:rPr>
                <w:rFonts w:hint="eastAsia"/>
                <w:sz w:val="24"/>
                <w:szCs w:val="24"/>
              </w:rPr>
              <w:t>所</w:t>
            </w:r>
          </w:p>
          <w:p w:rsidR="0063000C" w:rsidRPr="0063000C" w:rsidRDefault="0063000C" w:rsidP="0063000C">
            <w:pPr>
              <w:jc w:val="center"/>
              <w:rPr>
                <w:sz w:val="24"/>
                <w:szCs w:val="24"/>
              </w:rPr>
            </w:pPr>
            <w:r w:rsidRPr="0063000C">
              <w:rPr>
                <w:rFonts w:hint="eastAsia"/>
                <w:sz w:val="24"/>
                <w:szCs w:val="24"/>
              </w:rPr>
              <w:t>（所在地）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63000C" w:rsidRPr="0063000C" w:rsidRDefault="0063000C" w:rsidP="0063000C">
            <w:pPr>
              <w:jc w:val="left"/>
              <w:rPr>
                <w:sz w:val="24"/>
                <w:szCs w:val="24"/>
              </w:rPr>
            </w:pPr>
            <w:r w:rsidRPr="0063000C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63000C" w:rsidTr="00DD43D5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2475" w:type="dxa"/>
          </w:tcPr>
          <w:p w:rsidR="0063000C" w:rsidRDefault="0063000C" w:rsidP="00EC60AE">
            <w:pPr>
              <w:ind w:firstLineChars="300" w:firstLine="657"/>
              <w:rPr>
                <w:rFonts w:hint="eastAsia"/>
                <w:sz w:val="24"/>
                <w:szCs w:val="24"/>
              </w:rPr>
            </w:pPr>
            <w:r w:rsidRPr="0063000C">
              <w:rPr>
                <w:rFonts w:hint="eastAsia"/>
                <w:sz w:val="24"/>
                <w:szCs w:val="24"/>
              </w:rPr>
              <w:t>連絡先※</w:t>
            </w:r>
          </w:p>
          <w:p w:rsidR="00EC60AE" w:rsidRPr="0063000C" w:rsidRDefault="00EC60AE" w:rsidP="00EC60AE">
            <w:pPr>
              <w:ind w:firstLineChars="300" w:firstLine="657"/>
              <w:rPr>
                <w:sz w:val="24"/>
                <w:szCs w:val="24"/>
              </w:rPr>
            </w:pPr>
          </w:p>
        </w:tc>
        <w:tc>
          <w:tcPr>
            <w:tcW w:w="6315" w:type="dxa"/>
          </w:tcPr>
          <w:p w:rsidR="0063000C" w:rsidRDefault="0063000C" w:rsidP="0063000C">
            <w:pPr>
              <w:jc w:val="center"/>
            </w:pPr>
          </w:p>
        </w:tc>
      </w:tr>
      <w:tr w:rsidR="0063000C" w:rsidTr="00DD43D5">
        <w:tblPrEx>
          <w:tblCellMar>
            <w:top w:w="0" w:type="dxa"/>
            <w:bottom w:w="0" w:type="dxa"/>
          </w:tblCellMar>
        </w:tblPrEx>
        <w:trPr>
          <w:trHeight w:val="2941"/>
        </w:trPr>
        <w:tc>
          <w:tcPr>
            <w:tcW w:w="2475" w:type="dxa"/>
          </w:tcPr>
          <w:p w:rsidR="0063000C" w:rsidRDefault="0063000C" w:rsidP="0063000C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EC60AE" w:rsidRDefault="00EC60AE" w:rsidP="00DD43D5">
            <w:pPr>
              <w:rPr>
                <w:rFonts w:hint="eastAsia"/>
                <w:sz w:val="24"/>
                <w:szCs w:val="24"/>
              </w:rPr>
            </w:pPr>
          </w:p>
          <w:p w:rsidR="00DD43D5" w:rsidRDefault="00DD43D5" w:rsidP="00DD43D5">
            <w:pPr>
              <w:rPr>
                <w:rFonts w:hint="eastAsia"/>
                <w:sz w:val="24"/>
                <w:szCs w:val="24"/>
              </w:rPr>
            </w:pPr>
          </w:p>
          <w:p w:rsidR="0063000C" w:rsidRPr="0063000C" w:rsidRDefault="0063000C" w:rsidP="0063000C">
            <w:pPr>
              <w:jc w:val="center"/>
              <w:rPr>
                <w:sz w:val="24"/>
                <w:szCs w:val="24"/>
              </w:rPr>
            </w:pPr>
            <w:r w:rsidRPr="0063000C">
              <w:rPr>
                <w:rFonts w:hint="eastAsia"/>
                <w:sz w:val="24"/>
                <w:szCs w:val="24"/>
              </w:rPr>
              <w:t>意見欄</w:t>
            </w:r>
          </w:p>
        </w:tc>
        <w:tc>
          <w:tcPr>
            <w:tcW w:w="6315" w:type="dxa"/>
          </w:tcPr>
          <w:p w:rsidR="0063000C" w:rsidRDefault="0063000C" w:rsidP="0063000C">
            <w:pPr>
              <w:jc w:val="center"/>
            </w:pPr>
          </w:p>
        </w:tc>
      </w:tr>
    </w:tbl>
    <w:p w:rsidR="0063000C" w:rsidRPr="00B667AA" w:rsidRDefault="0063000C" w:rsidP="0063000C">
      <w:pPr>
        <w:rPr>
          <w:rFonts w:hint="eastAsia"/>
          <w:sz w:val="24"/>
          <w:szCs w:val="24"/>
        </w:rPr>
      </w:pPr>
      <w:r w:rsidRPr="00B667AA">
        <w:rPr>
          <w:rFonts w:hint="eastAsia"/>
          <w:sz w:val="24"/>
          <w:szCs w:val="24"/>
        </w:rPr>
        <w:t>※ご意見等の内容を確認するために、ご連絡させていただくことがありますので、日中</w:t>
      </w:r>
      <w:r w:rsidR="00B667AA" w:rsidRPr="00B667AA">
        <w:rPr>
          <w:rFonts w:hint="eastAsia"/>
          <w:sz w:val="24"/>
          <w:szCs w:val="24"/>
        </w:rPr>
        <w:t>に</w:t>
      </w:r>
      <w:r w:rsidRPr="00B667AA">
        <w:rPr>
          <w:rFonts w:hint="eastAsia"/>
          <w:sz w:val="24"/>
          <w:szCs w:val="24"/>
        </w:rPr>
        <w:t>連絡をとれる連絡先をご記入</w:t>
      </w:r>
      <w:r w:rsidR="00B667AA" w:rsidRPr="00B667AA">
        <w:rPr>
          <w:rFonts w:hint="eastAsia"/>
          <w:sz w:val="24"/>
          <w:szCs w:val="24"/>
        </w:rPr>
        <w:t>くだ</w:t>
      </w:r>
      <w:r w:rsidRPr="00B667AA">
        <w:rPr>
          <w:rFonts w:hint="eastAsia"/>
          <w:sz w:val="24"/>
          <w:szCs w:val="24"/>
        </w:rPr>
        <w:t>さい</w:t>
      </w:r>
      <w:r w:rsidR="00B667AA" w:rsidRPr="00B667AA">
        <w:rPr>
          <w:rFonts w:hint="eastAsia"/>
          <w:sz w:val="24"/>
          <w:szCs w:val="24"/>
        </w:rPr>
        <w:t>。</w:t>
      </w:r>
    </w:p>
    <w:p w:rsidR="00EC60AE" w:rsidRDefault="00EC60AE" w:rsidP="00B667AA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B667AA" w:rsidRDefault="00B667AA" w:rsidP="00B667AA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B667AA">
        <w:rPr>
          <w:rFonts w:asciiTheme="majorEastAsia" w:eastAsiaTheme="majorEastAsia" w:hAnsiTheme="majorEastAsia" w:hint="eastAsia"/>
          <w:b/>
          <w:sz w:val="24"/>
          <w:szCs w:val="24"/>
        </w:rPr>
        <w:t>注意事項</w:t>
      </w:r>
    </w:p>
    <w:p w:rsidR="00B667AA" w:rsidRDefault="00B667AA" w:rsidP="00B667AA">
      <w:pPr>
        <w:rPr>
          <w:rFonts w:asciiTheme="minorEastAsia" w:hAnsiTheme="minorEastAsia" w:hint="eastAsia"/>
          <w:sz w:val="24"/>
          <w:szCs w:val="24"/>
        </w:rPr>
      </w:pPr>
      <w:r w:rsidRPr="00B667AA">
        <w:rPr>
          <w:rFonts w:asciiTheme="minorEastAsia" w:hAnsiTheme="minorEastAsia" w:hint="eastAsia"/>
          <w:sz w:val="24"/>
          <w:szCs w:val="24"/>
        </w:rPr>
        <w:t>①提出されたご意見は、計画策定にあたり</w:t>
      </w:r>
      <w:r>
        <w:rPr>
          <w:rFonts w:asciiTheme="minorEastAsia" w:hAnsiTheme="minorEastAsia" w:hint="eastAsia"/>
          <w:sz w:val="24"/>
          <w:szCs w:val="24"/>
        </w:rPr>
        <w:t>参考とさせていただきます。</w:t>
      </w:r>
    </w:p>
    <w:p w:rsidR="00B667AA" w:rsidRDefault="00B667AA" w:rsidP="00B667A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同じ趣旨のご意見等が複数ある場合には、とりまとめて公表することがあります。</w:t>
      </w:r>
    </w:p>
    <w:p w:rsidR="00B667AA" w:rsidRDefault="00B667AA" w:rsidP="00B667A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提出されたご意見に対し、個別の回答はいたしませんので、あらかじめご了承ください。</w:t>
      </w:r>
    </w:p>
    <w:p w:rsidR="00B667AA" w:rsidRDefault="00B667AA" w:rsidP="00B667A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ご記入いただいた個人情報につきましては、伊勢原市個人情報保護条例の規定に基づき、適切に管理いたします。</w:t>
      </w:r>
    </w:p>
    <w:p w:rsidR="00B667AA" w:rsidRDefault="00B667AA" w:rsidP="00B667A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⑤匿名によるご意見は受付できません。</w:t>
      </w:r>
    </w:p>
    <w:p w:rsidR="00EC60AE" w:rsidRDefault="00EC60AE" w:rsidP="00B667AA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B667AA" w:rsidRPr="00B667AA" w:rsidRDefault="00B667AA" w:rsidP="00B667AA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B667AA">
        <w:rPr>
          <w:rFonts w:asciiTheme="majorEastAsia" w:eastAsiaTheme="majorEastAsia" w:hAnsiTheme="majorEastAsia" w:hint="eastAsia"/>
          <w:b/>
          <w:sz w:val="24"/>
          <w:szCs w:val="24"/>
        </w:rPr>
        <w:t>提出期限</w:t>
      </w:r>
    </w:p>
    <w:p w:rsidR="00B667AA" w:rsidRDefault="00B667AA" w:rsidP="00B667A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３０年１月４日（木）※郵送の場合は、当日の消印有効</w:t>
      </w:r>
    </w:p>
    <w:p w:rsidR="00EC60AE" w:rsidRDefault="00EC60AE" w:rsidP="00B667AA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B667AA" w:rsidRPr="00B667AA" w:rsidRDefault="00B667AA" w:rsidP="00B667AA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B667AA">
        <w:rPr>
          <w:rFonts w:asciiTheme="majorEastAsia" w:eastAsiaTheme="majorEastAsia" w:hAnsiTheme="majorEastAsia" w:hint="eastAsia"/>
          <w:b/>
          <w:sz w:val="24"/>
          <w:szCs w:val="24"/>
        </w:rPr>
        <w:t>お問い合わせ・提出先</w:t>
      </w:r>
    </w:p>
    <w:p w:rsidR="00B667AA" w:rsidRDefault="00B667AA" w:rsidP="00B667A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民協働課</w:t>
      </w:r>
    </w:p>
    <w:p w:rsidR="00B667AA" w:rsidRDefault="00B667AA" w:rsidP="00B667A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〒２５９－１１８８　伊勢原市田中３４８番地</w:t>
      </w:r>
    </w:p>
    <w:p w:rsidR="00B667AA" w:rsidRDefault="00B667AA" w:rsidP="00B667A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ＴＥＬ：０４６３－９４－４７１１（内線１１２１・１１２２）</w:t>
      </w:r>
    </w:p>
    <w:p w:rsidR="00B667AA" w:rsidRDefault="00B667AA" w:rsidP="00B667A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：０４６３－９７－４３２１</w:t>
      </w:r>
    </w:p>
    <w:p w:rsidR="00B667AA" w:rsidRPr="00B667AA" w:rsidRDefault="00B667AA" w:rsidP="00B667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Ｅ-mail：s-kyoudou@isehara-city.jp</w:t>
      </w:r>
    </w:p>
    <w:sectPr w:rsidR="00B667AA" w:rsidRPr="00B667AA" w:rsidSect="00DD43D5">
      <w:pgSz w:w="11906" w:h="16838" w:code="9"/>
      <w:pgMar w:top="1134" w:right="1701" w:bottom="851" w:left="1701" w:header="851" w:footer="992" w:gutter="0"/>
      <w:cols w:space="425"/>
      <w:docGrid w:type="linesAndChars" w:linePitch="371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3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0C"/>
    <w:rsid w:val="003A0769"/>
    <w:rsid w:val="0063000C"/>
    <w:rsid w:val="00B667AA"/>
    <w:rsid w:val="00DD43D5"/>
    <w:rsid w:val="00EC60AE"/>
    <w:rsid w:val="00F4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5DE0-513F-4C3C-B439-7873C5EF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本　浩一</dc:creator>
  <cp:lastModifiedBy>曲本　浩一</cp:lastModifiedBy>
  <cp:revision>1</cp:revision>
  <cp:lastPrinted>2017-11-27T07:46:00Z</cp:lastPrinted>
  <dcterms:created xsi:type="dcterms:W3CDTF">2017-11-27T07:15:00Z</dcterms:created>
  <dcterms:modified xsi:type="dcterms:W3CDTF">2017-11-27T07:56:00Z</dcterms:modified>
</cp:coreProperties>
</file>